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52d1a39a-a9d7-4ecc-b0b9-7623ec7b0e7e-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5add0170-63b9-4d1b-b980-e78c8d4a783d-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74b68914-50ef-4747-8bf2-7379c743649b-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4cc8512f-5dcb-4ea9-8d9d-9628596bd6f6-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6b5e9b20-8bf2-4182-a065-405ad89f17a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52622f01-7adf-4343-8870-c9caf05cf89f-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1bfd0379-d9c3-446d-ba67-45cd6f05a321-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a8c8847e-66ee-46b3-aa8e-474296c9fb00-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6d5dbc87-9b87-408f-9638-5444ac6ad911-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1100a30e-ee1e-41c3-9bd2-7df220f3445c-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b7011255-e34e-412a-8828-104b4d694cab-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d8c6a033-5065-480f-ab2f-3c30eb89ff1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e7d19d74-08da-45b4-8e12-cbc3230f6e39-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a2fc01c6-f83a-4a5f-8906-a1d3be6eb16e-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d29603cd-12c1-4886-80a0-704e7436deac-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b93d0799-31c9-46f2-ab8c-4fe0b182f498-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68cf6af6-5081-4999-96f9-cb5ec2240a5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ffcf1524-900e-4b62-8ca7-e2e5465c3b10-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1deaee56-fa62-4ab3-a231-d2d7da48b18f-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6f3082a8-2091-474b-abb7-03cc23217247-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7dc1d78a-b0b0-4453-9df5-43f72fe1ec99-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4e8bf397-fc23-41d9-8289-14f4004d9e7e-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96b8a656-37bc-4908-b997-09ee6f3855f6-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e105be87-bd5f-4f44-ba96-70bd56ac764d-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614a1769-e9c2-4c3c-aef3-c9a2ecdc754f-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94e43cbe-80d2-4100-a392-cfeb17608102-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ede21ab0-cbc4-4119-a019-4061db40980d-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bcbd48e3-21e2-4493-8292-4c4498abf66d-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bfdf3a78-5ead-4069-9ba0-543de3747dc6-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6b5e9b20-8bf2-4182-a065-405ad89f17a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e1090934-1cef-4400-8992-2e5c4822e1a4-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c6265cc5-644d-400b-872b-86db3f3a47fd-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b2aad819-9c21-4388-a0a4-5ec9a475e107-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ff0ec648-2e2f-474e-a6ab-e22bde50cdfe-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cd19c406-6743-489b-abe3-a3759f13a239-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4b85a432-42c6-4a49-a674-bf594323f62a-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a81fe105-28de-4fbd-9d27-e555da39752d-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868a5bfc-095e-4e72-9257-627ade5c5f8e-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43c5abca-0d8c-46c8-a219-2b6fe08b0fe7-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0a179745-9357-46d2-b69a-33695679aada-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444698f7-8906-4e05-9867-f8eea07ecc99-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e8a47f0d-d97e-4765-8395-6861df97e9d8-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85bc6a67-4b30-4641-8325-a443aec604ca-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627e6643-75a7-4e82-a013-5ebc6dee34d3-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bf3757c9-18aa-470a-a653-5cd748adff8e-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346735ac-0636-4941-b416-5631b024fa85-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73394b7b-0afb-41d3-a5c2-54b3fa505a37-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79347798-6e18-41a0-9484-eb2af5393bc1-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af8b5fa8-4b68-4723-830e-4ba9fc4a753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8aca20bf-9d21-4023-a79e-badd53a05c6b-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b2421dee-50b2-46b8-8cff-2add9c5d86c7-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e8201c30-987e-4a45-bc63-f6a8a8a4bda2-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23a5507c-09ed-42ff-897c-3c19469e8318-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d8c6a033-5065-480f-ab2f-3c30eb89ff1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5c6dfaa8-0e9a-40c4-b21a-577e5e51fa87-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e8a3ab7e-aa9c-4b01-913e-b77bda88f6ac-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fd73b5f8-1462-49e0-8f56-4a4d105e5f7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056b3741-a5df-42c4-9b90-404aa6d0a507-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7649443a-d968-408e-8f2a-5bf882bcbd91-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bff1806f-23ed-4568-808c-c479bba00dee-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86f7bf7d-0b44-4702-965e-f72221884f5f-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4b1227e9-3525-4909-a8de-831546e9d567-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7698e26f-8100-489b-9e0e-8c7e0cf6c2a3-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882dfb41-f04a-43a1-9400-cde1bd9b9613-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735c4037-c09f-4145-8fd7-f41d2c6213f5-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58a7a8e7-58b3-4bc5-ab5a-96ec309d1e8e-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5063015a-515a-42b5-89aa-ffe013aa3e0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da6e4a2d-626d-4c18-be27-5ac1671bd856-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b558e412-7336-4eb7-abf0-a82a188348a2-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c27fc774-e852-4530-912c-86827a1f4f2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01c1fda0-cf44-42c4-a564-923fa9500084-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1cd64bf3-c682-4571-ba41-7432cbf36bed-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7ea68a49-6677-4d90-b909-c1b5277bfba2-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c27fc774-e852-4530-912c-86827a1f4f2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ed11e17c-0693-4767-8a59-c8c3d0cd1110-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98461679-c55a-423f-a00c-dfa5b39874db-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95bd64dd-00c5-47d2-aa7b-9e3930f81224-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32e5c8b8-fe13-46c3-8882-c299fc7f0307-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2cdd5e66-17fb-410d-8010-4af7ce2e0f2e-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8d0156b4-05a9-4b80-87a0-216e9ef647b4-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586e6618-f914-483b-8457-dbe5af62434c-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9af861ad-c81c-40b7-a526-b74ffd12b851-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cc170f3a-947f-4dd7-88ce-781098efc6de-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512f339c-88ca-4127-950c-c38d8bd021ec-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b9855fa3-ad44-4219-934e-7c0d929f5447-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fe2a9178-ebc2-478e-9b4e-3b0c5deaca26-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38b5ce31-cfeb-49a5-aac2-921c2dc84dce-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e2f37ef5-4649-47eb-a6c4-5a7a0c1f2a06-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2dcf54eb-64ef-4c06-be65-d78b306ed5e3-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65a35008-90a8-487f-a611-e1911d5d5ed5-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ce17bbee-040a-4071-b54e-fd385cded360-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31e8a032-2e4e-4585-8aed-b83ac8a56b2c-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21c7a924-6a8a-4749-a89b-ec57244af824-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1c8c3431-d8f7-43ff-8b31-518244d88952-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b99a187e-6179-4972-8841-be89aa534804-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29f0e563-41aa-4fb6-8d9b-d348c203223b-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5fdf4cd6-8a39-48c9-bfff-175758c8b66b-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c35ecf50-a21d-4116-b7c3-171143e31201-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6d8300ea-ddfd-44f8-89ae-0d87a9312900-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9b33e2da-2aef-4555-a4ec-5911c1619ec8-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6c352617-adeb-43f3-8197-85dbbaa507ab-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dc9a1267-927c-481a-821d-ccad9823f001-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f87645b5-f8d0-4467-8166-2aaa973c03ad-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1a4556cb-ec6f-490e-9b1d-84d23c304504-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b1ae9863-2e4a-40ea-991b-b08707ccfd1c-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ad217b76-1285-4831-b457-84b0842a43bb-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91109620-e82b-4238-b748-e5176294444c-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ea4fd444-9720-4fa3-ba49-0fa63307609a-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6b5e9b20-8bf2-4182-a065-405ad89f17a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67228171-8fd5-4708-b90e-fb0496593c59-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534a704e-7d5b-4ff8-91a4-e09157ed21da-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e9d41fcf-520f-4266-8ca1-5de0dc096634-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092ef2e7-f5a1-4423-80ae-75ef5ac64cd5-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16aa5413-d70e-4e80-97f2-cbee34dca9d3-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06088570-a14c-4893-a3ee-0bb7ad50f9df-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851d7120-3552-4011-91aa-9a39e0b743a1-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35362f52-6860-4045-a89a-7ea33d171a99-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eb0f338a-eeeb-42b4-82d3-7926f723387d-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d8c6a033-5065-480f-ab2f-3c30eb89ff1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07270999-b1a2-4845-8dac-1117c727d30c-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af8b5fa8-4b68-4723-830e-4ba9fc4a753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5063015a-515a-42b5-89aa-ffe013aa3e0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92faff81-b544-4d23-a414-67e4688d06d9-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bb6215f6-9c2c-41de-9846-a560f60a49ff-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1658a4ed-a31e-4b67-95f6-a1137639cbb6-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e5b54be8-bc12-4950-8b92-ae3a21a0982f-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8ef95c1e-0098-4e0e-8086-a90b78633ce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1b032a32-3692-45c7-a1f7-06bdf4671389-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4de0b085-c358-4ca2-884b-4c641d094bd5-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541cb283-8b30-4937-908c-94c16262fc25-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9573639c-6819-4863-97d9-6d8b81c885e8-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c96cc670-0efd-4394-bd05-962b195fe50c-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8ef95c1e-0098-4e0e-8086-a90b78633ce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de859eaf-0d54-4847-b61d-f3b202fede27-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8d300ad7-dfa0-4d86-a53f-2b03d2b8fb3f-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9651aa27-e97a-4f3f-9329-32639fbfd1b8-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25c24935-df5b-470a-8d9a-3df9a57cdb7e-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e8f6334e-4c61-43ab-99c3-4a40792550cd-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39b3ffc4-8e6f-40b6-bc3d-6d54d91367d6-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de4ec10f-3003-4dbd-888f-b23cb9f27563-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8c7456cb-e08f-44e9-aa9c-17fdfad31328-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99daaa78-c212-4e1a-9bb4-8fabe2491ece-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af8b5fa8-4b68-4723-830e-4ba9fc4a753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281c3605-8427-4ffd-9e86-44fdc0cba5da-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036f0c39-cd4e-4418-bd4f-d96f846d047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8a4fb01c-6fae-451d-96e7-acb9ea098a38-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e0664807-e388-4a3d-80fc-707f4e2dd9ae-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d11e5168-cc9c-49e6-abf7-115928ddaf6d-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5caba7f8-747d-4958-a1c3-c2ae73595875-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8224a214-d078-460e-bb35-4c3c4779a899-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942398b8-b6b9-4ae4-b021-c744c82b8a89-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84047c88-1e35-46b5-a249-de0e09a61c5c-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1cdccbb0-8daf-4474-87cf-e39b3b937c1c-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3db9c684-477c-4de6-8296-e41670ea1f79-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036f0c39-cd4e-4418-bd4f-d96f846d047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eb79e976-36e1-47d1-9b4f-f06ee8a6c288-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3d229af0-f035-4bc9-af29-03c8dcf98249-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c4ab8b63-b62e-4c86-b5dc-707c678d8902-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e88177e4-b22c-4219-a874-97d9711c96a5-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930f6700-73b3-47dc-bcf9-1d5bd063be72-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b28a3d10-7d96-45e9-9908-f478a6fdff80-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542b38f0-fbd4-41da-8add-58cf73d6b58e-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371381b4-d143-4e69-beab-c9cda2b39f39-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f07c606a-c62b-40e4-90aa-9a2e61808637-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eda09823-6412-4358-8c09-ed69ac235b1c-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8d0510c3-545e-46b9-a8c5-432ed5640e21-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38dd3004-78ef-4131-b35c-174f8a4b9fd1-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0508ec88-1803-46ad-afad-975a2791001c-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9f94b757-d112-47e0-bec7-417986cf5424-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7194202a-28b8-4ea8-96ec-2011cac194df-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4e812f90-6fb9-47ee-9355-2155ad1dbc0f-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fbaa9c01-9509-46cd-ad72-970bc2a585a6-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67b46b69-a8af-49bf-9e12-ac13899ce028-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23db48e8-997a-4c45-bf6b-fad2a36f37b2-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cb3b4927-fe21-42cb-b895-9476b5353d74-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1ae3d67a-6bdb-4d2c-8315-7c9aa8dc7dba-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d51d7fb4-9709-4a06-9cab-b375703d17ca-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668e1ce3-b096-479e-be35-8cd740b2bac7-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dc6d92d4-de6c-46a1-8f62-5d89bcad900e-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a17cb216-03f4-4719-bb7d-d03141d92357-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ea1df8af-fdea-4e9c-a10c-00c5ec1e1332-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49a9db4d-b089-4bec-bbbd-4e543e47d2d9-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cd1415b0-7309-4136-9f72-f57d3c0c34c8-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7d0a6686-74d9-4e3e-a570-628c3b539d39-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39038d86-73cf-487b-ace2-5903a29da703-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68cf6af6-5081-4999-96f9-cb5ec2240a5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0852a1d4-1b29-4639-b218-a7c385ce3c3b-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939e6455-db02-4730-ba2c-c418360989dc-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676e39bf-0c0a-4f04-ad12-12f1027b3bd2-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30ccce63-e5fc-46ea-aa12-d008172925b9-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6ec53eab-6d99-4e03-894a-a65407ce60d6-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0cb3d4d2-147d-43c0-a61c-d84438c25ba8-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cd23f279-92ff-456d-92b5-fee82961c5ac-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304d25ec-314f-405b-aa78-242f2a30e2c5-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68b78e5e-cac7-4fae-b394-d37fd34efdc4-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a82e6206-0320-46ee-8c6a-7a9771359132-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468c3e1d-d643-4c17-b1e9-440ede4cded1-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40515848-0ca0-4b61-a8cc-4dcdb77f9ca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73ca7e67-68a4-41b8-8bee-dcf980ff547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1bec391d-9f6f-4261-bcae-3cf47cb2caf2-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3a12a7ff-f156-4e09-90e5-71577f5e7f27-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5df035cd-02b5-436a-8d8e-8f8ce622b836-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0513e5c6-334d-47e0-a85c-c06eeb528cb4-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47618700-bb20-42b5-bfdd-b9ab4ee55443-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275662b8-460e-4ccb-9c03-6d660df6afcb-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a591e359-4720-4ff4-ac49-f855b0b9af2d-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75880021-b3c7-4291-9545-17f660776eca-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6870759b-dbe8-491f-8479-020389e5a778-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2979ff36-e3f2-4a04-b71b-d1f918f2ab17-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efc8e597-0884-4a0e-a50f-1d060cec2d37-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cdffaee0-ba8c-4f6e-a6a3-60a9074864a9-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9d1f638e-9ef7-4ebf-97fe-807dacdd4939-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40515848-0ca0-4b61-a8cc-4dcdb77f9ca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73ca7e67-68a4-41b8-8bee-dcf980ff547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e6edbb43-d7da-47e6-a493-c4b3cfd34621-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92b5b155-8bfa-457a-a73e-4d64d202453f-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f33ade97-7ef9-4fca-9095-10974e5e8f11-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eb86b503-960a-44db-a333-a89aa73770a2-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bbe1ec73-2115-4272-93c8-f67174f519d0-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ea74f03e-dba9-4b0e-b674-bff10512ebd6-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7ce457e6-a134-4e22-88ce-03778a33841c-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e66e5587-68eb-4c86-b559-862f03147da8-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fd73b5f8-1462-49e0-8f56-4a4d105e5f7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8375dd1c-6db8-449a-81ba-5e467d09a1b8-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af8b5fa8-4b68-4723-830e-4ba9fc4a753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b6a73514-a5db-45ea-a1db-09cd19aea48e-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4cd35370-51bc-4350-83de-dbee1d206df8-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